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42EA" w14:textId="77777777" w:rsidR="001D7BB0" w:rsidRPr="0062122A" w:rsidRDefault="001D7BB0" w:rsidP="0062122A">
      <w:pPr>
        <w:bidi/>
        <w:ind w:right="-1800"/>
        <w:rPr>
          <w:rFonts w:cs="PNU"/>
          <w:noProof/>
          <w:color w:val="000000" w:themeColor="text1"/>
          <w:sz w:val="20"/>
          <w:szCs w:val="20"/>
        </w:rPr>
      </w:pPr>
    </w:p>
    <w:p w14:paraId="27901C4F" w14:textId="27CAE5C3" w:rsidR="001D7BB0" w:rsidRPr="0062122A" w:rsidRDefault="001D7BB0" w:rsidP="0062122A">
      <w:pPr>
        <w:bidi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2DDD263C" w14:textId="18108EB6" w:rsidR="00182BD6" w:rsidRPr="0062122A" w:rsidRDefault="00182BD6" w:rsidP="0062122A">
      <w:pPr>
        <w:bidi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4E3F9776" w14:textId="78A25E4F" w:rsidR="00182BD6" w:rsidRPr="0062122A" w:rsidRDefault="00182BD6" w:rsidP="0062122A">
      <w:pPr>
        <w:bidi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0808F1BE" w14:textId="5A2EAF02" w:rsidR="00182BD6" w:rsidRPr="0062122A" w:rsidRDefault="00182BD6" w:rsidP="0062122A">
      <w:pPr>
        <w:bidi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4BFCC747" w14:textId="77777777" w:rsidR="00182BD6" w:rsidRPr="0062122A" w:rsidRDefault="00182BD6" w:rsidP="0062122A">
      <w:pPr>
        <w:bidi/>
        <w:ind w:right="-1800"/>
        <w:rPr>
          <w:rFonts w:cs="PNU"/>
          <w:noProof/>
          <w:color w:val="000000" w:themeColor="text1"/>
          <w:sz w:val="20"/>
          <w:szCs w:val="20"/>
        </w:rPr>
      </w:pPr>
    </w:p>
    <w:p w14:paraId="3C6A7B5F" w14:textId="77777777" w:rsidR="0062122A" w:rsidRPr="0062122A" w:rsidRDefault="0062122A" w:rsidP="0062122A">
      <w:pPr>
        <w:bidi/>
        <w:jc w:val="center"/>
        <w:rPr>
          <w:rFonts w:ascii="Impact" w:hAnsi="Impact" w:cs="PNU"/>
          <w:bCs/>
          <w:color w:val="000000"/>
          <w:sz w:val="20"/>
          <w:szCs w:val="20"/>
          <w:lang w:val="en-AU"/>
        </w:rPr>
      </w:pPr>
    </w:p>
    <w:p w14:paraId="46716FC3" w14:textId="1877865E" w:rsidR="0062122A" w:rsidRPr="0062122A" w:rsidRDefault="00E51044" w:rsidP="0062122A">
      <w:pPr>
        <w:bidi/>
        <w:jc w:val="center"/>
        <w:rPr>
          <w:rFonts w:ascii="Impact" w:hAnsi="Impact" w:cs="PNU"/>
          <w:bCs/>
          <w:color w:val="000000"/>
          <w:sz w:val="20"/>
          <w:szCs w:val="20"/>
          <w:lang w:val="en-AU"/>
        </w:rPr>
      </w:pPr>
      <w:r w:rsidRPr="0062122A">
        <w:rPr>
          <w:rFonts w:ascii="Impact" w:hAnsi="Impact" w:cs="PNU"/>
          <w:bCs/>
          <w:color w:val="000000"/>
          <w:sz w:val="20"/>
          <w:szCs w:val="20"/>
          <w:lang w:val="en-AU"/>
        </w:rPr>
        <w:t>RP</w:t>
      </w:r>
      <w:r w:rsidR="006671B7" w:rsidRPr="0062122A">
        <w:rPr>
          <w:rFonts w:ascii="Impact" w:hAnsi="Impact" w:cs="PNU"/>
          <w:bCs/>
          <w:color w:val="000000"/>
          <w:sz w:val="20"/>
          <w:szCs w:val="20"/>
          <w:lang w:val="en-AU"/>
        </w:rPr>
        <w:t>-1</w:t>
      </w:r>
    </w:p>
    <w:p w14:paraId="04749D7C" w14:textId="0540995F" w:rsidR="001D7BB0" w:rsidRPr="0062122A" w:rsidRDefault="001D7BB0" w:rsidP="0062122A">
      <w:pPr>
        <w:bidi/>
        <w:jc w:val="center"/>
        <w:rPr>
          <w:rFonts w:ascii="Impact" w:hAnsi="Impact" w:cs="PNU"/>
          <w:bCs/>
          <w:color w:val="000000"/>
          <w:sz w:val="20"/>
          <w:szCs w:val="20"/>
          <w:rtl/>
          <w:lang w:val="en-AU"/>
        </w:rPr>
      </w:pPr>
      <w:r w:rsidRPr="0062122A">
        <w:rPr>
          <w:rFonts w:ascii="Impact" w:hAnsi="Impact" w:cs="PNU" w:hint="cs"/>
          <w:bCs/>
          <w:color w:val="000000"/>
          <w:sz w:val="20"/>
          <w:szCs w:val="20"/>
          <w:rtl/>
          <w:lang w:bidi="ar-SY"/>
        </w:rPr>
        <w:t xml:space="preserve">نموذج </w:t>
      </w:r>
      <w:r w:rsidR="00CA1C72" w:rsidRPr="0062122A">
        <w:rPr>
          <w:rFonts w:ascii="Impact" w:hAnsi="Impact" w:cs="PNU" w:hint="cs"/>
          <w:bCs/>
          <w:color w:val="000000"/>
          <w:sz w:val="20"/>
          <w:szCs w:val="20"/>
          <w:rtl/>
          <w:lang w:bidi="ar-SY"/>
        </w:rPr>
        <w:t>التقديم على برنامج الشراكة البحثية العالمية</w:t>
      </w:r>
    </w:p>
    <w:p w14:paraId="08CA4F5A" w14:textId="1B3AF6A4" w:rsidR="001D7BB0" w:rsidRPr="00893250" w:rsidRDefault="00CA1C72" w:rsidP="0062122A">
      <w:pPr>
        <w:bidi/>
        <w:jc w:val="center"/>
        <w:rPr>
          <w:rFonts w:cs="PNU"/>
          <w:sz w:val="32"/>
          <w:szCs w:val="32"/>
          <w:rtl/>
          <w:lang w:val="en-AU"/>
        </w:rPr>
      </w:pPr>
      <w:r w:rsidRPr="0062122A">
        <w:rPr>
          <w:rFonts w:ascii="Impact" w:hAnsi="Impact" w:cs="PNU"/>
          <w:bCs/>
          <w:color w:val="000000"/>
          <w:sz w:val="20"/>
          <w:szCs w:val="20"/>
          <w:lang w:bidi="ar-SY"/>
        </w:rPr>
        <w:t>International Research Partnership Application</w:t>
      </w:r>
    </w:p>
    <w:p w14:paraId="6D8D023F" w14:textId="2BB26FF5" w:rsidR="00D637DE" w:rsidRPr="00893250" w:rsidRDefault="004C11B2" w:rsidP="0062122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أولاً</w:t>
      </w:r>
      <w:r w:rsidR="00D637DE" w:rsidRPr="0089325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D637DE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معلومات</w:t>
      </w:r>
      <w:r w:rsidR="00D637DE" w:rsidRPr="0089325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A170C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الباحث</w:t>
      </w:r>
      <w:r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ان</w:t>
      </w:r>
      <w:r w:rsidR="009A170C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داخلي</w:t>
      </w:r>
      <w:r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الدولي</w:t>
      </w:r>
      <w:r w:rsidR="00D637DE" w:rsidRPr="0089325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A21535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9A170C" w:rsidRPr="00893250">
        <w:rPr>
          <w:rFonts w:ascii="Sakkal Majalla" w:hAnsi="Sakkal Majalla" w:cs="Sakkal Majalla"/>
          <w:b/>
          <w:bCs/>
          <w:sz w:val="32"/>
          <w:szCs w:val="32"/>
        </w:rPr>
        <w:t>Inter</w:t>
      </w:r>
      <w:r w:rsidRPr="00893250">
        <w:rPr>
          <w:rFonts w:ascii="Sakkal Majalla" w:hAnsi="Sakkal Majalla" w:cs="Sakkal Majalla"/>
          <w:b/>
          <w:bCs/>
          <w:sz w:val="32"/>
          <w:szCs w:val="32"/>
        </w:rPr>
        <w:t xml:space="preserve">ior &amp; International </w:t>
      </w:r>
      <w:r w:rsidR="009A170C" w:rsidRPr="00893250">
        <w:rPr>
          <w:rFonts w:ascii="Sakkal Majalla" w:hAnsi="Sakkal Majalla" w:cs="Sakkal Majalla"/>
          <w:b/>
          <w:bCs/>
          <w:sz w:val="32"/>
          <w:szCs w:val="32"/>
        </w:rPr>
        <w:t>Researcher</w:t>
      </w:r>
      <w:r w:rsidRPr="00893250">
        <w:rPr>
          <w:rFonts w:ascii="Sakkal Majalla" w:hAnsi="Sakkal Majalla" w:cs="Sakkal Majalla"/>
          <w:b/>
          <w:bCs/>
          <w:sz w:val="32"/>
          <w:szCs w:val="32"/>
        </w:rPr>
        <w:t>s Basic Information</w:t>
      </w:r>
      <w:r w:rsidR="00A21535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tblStyle w:val="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260"/>
        <w:gridCol w:w="3547"/>
        <w:gridCol w:w="1272"/>
      </w:tblGrid>
      <w:tr w:rsidR="004C11B2" w:rsidRPr="0062122A" w14:paraId="00AA0792" w14:textId="77777777" w:rsidTr="004C1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vAlign w:val="center"/>
          </w:tcPr>
          <w:p w14:paraId="37A9CAAD" w14:textId="77777777" w:rsidR="004C11B2" w:rsidRPr="004F0A60" w:rsidRDefault="004C11B2" w:rsidP="0062122A">
            <w:pPr>
              <w:bidi/>
              <w:rPr>
                <w:rFonts w:ascii="Arial" w:hAnsi="Arial" w:cs="PNU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3BD1EAA4" w14:textId="0BAC11E0" w:rsidR="004C11B2" w:rsidRPr="004F0A60" w:rsidRDefault="004C11B2" w:rsidP="0062122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i w:val="0"/>
                <w:iCs w:val="0"/>
                <w:sz w:val="18"/>
                <w:szCs w:val="18"/>
                <w:rtl/>
              </w:rPr>
            </w:pPr>
            <w:r w:rsidRPr="004F0A60">
              <w:rPr>
                <w:rFonts w:ascii="Arial" w:hAnsi="Arial" w:cs="PNU" w:hint="cs"/>
                <w:i w:val="0"/>
                <w:iCs w:val="0"/>
                <w:sz w:val="18"/>
                <w:szCs w:val="18"/>
                <w:rtl/>
              </w:rPr>
              <w:t>الباحث الداخلي (</w:t>
            </w:r>
            <w:r w:rsidR="00637F19">
              <w:rPr>
                <w:rFonts w:ascii="Arial" w:hAnsi="Arial" w:cs="PNU"/>
                <w:i w:val="0"/>
                <w:iCs w:val="0"/>
                <w:sz w:val="18"/>
                <w:szCs w:val="18"/>
                <w:lang w:val="en-AU"/>
              </w:rPr>
              <w:t>I</w:t>
            </w:r>
            <w:r w:rsidR="00637F19" w:rsidRPr="00637F19">
              <w:rPr>
                <w:rFonts w:ascii="Arial" w:hAnsi="Arial" w:cs="PNU"/>
                <w:i w:val="0"/>
                <w:iCs w:val="0"/>
                <w:sz w:val="18"/>
                <w:szCs w:val="18"/>
                <w:lang w:val="en-AU"/>
              </w:rPr>
              <w:t xml:space="preserve">nternal </w:t>
            </w:r>
            <w:r w:rsidRPr="004F0A60">
              <w:rPr>
                <w:rFonts w:ascii="Arial" w:hAnsi="Arial" w:cs="PNU"/>
                <w:i w:val="0"/>
                <w:iCs w:val="0"/>
                <w:sz w:val="18"/>
                <w:szCs w:val="18"/>
                <w:lang w:val="en-AU"/>
              </w:rPr>
              <w:t>Res.</w:t>
            </w:r>
            <w:r w:rsidRPr="004F0A60">
              <w:rPr>
                <w:rFonts w:ascii="Arial" w:hAnsi="Arial" w:cs="PNU" w:hint="cs"/>
                <w:i w:val="0"/>
                <w:iCs w:val="0"/>
                <w:sz w:val="18"/>
                <w:szCs w:val="18"/>
                <w:rtl/>
              </w:rPr>
              <w:t>)</w:t>
            </w:r>
          </w:p>
        </w:tc>
        <w:tc>
          <w:tcPr>
            <w:tcW w:w="3547" w:type="dxa"/>
            <w:vAlign w:val="center"/>
          </w:tcPr>
          <w:p w14:paraId="07D113C9" w14:textId="18732818" w:rsidR="004C11B2" w:rsidRPr="004F0A60" w:rsidRDefault="004C11B2" w:rsidP="0062122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18"/>
                <w:szCs w:val="18"/>
                <w:rtl/>
              </w:rPr>
            </w:pPr>
            <w:r w:rsidRPr="004F0A60">
              <w:rPr>
                <w:rFonts w:ascii="Arial" w:hAnsi="Arial" w:cs="PNU" w:hint="cs"/>
                <w:i w:val="0"/>
                <w:iCs w:val="0"/>
                <w:sz w:val="18"/>
                <w:szCs w:val="18"/>
                <w:rtl/>
              </w:rPr>
              <w:t>الباحث الخارجي (</w:t>
            </w:r>
            <w:r w:rsidRPr="004F0A60">
              <w:rPr>
                <w:rFonts w:ascii="Arial" w:hAnsi="Arial" w:cs="PNU"/>
                <w:i w:val="0"/>
                <w:iCs w:val="0"/>
                <w:sz w:val="18"/>
                <w:szCs w:val="18"/>
                <w:lang w:val="en-AU"/>
              </w:rPr>
              <w:t>International Res.</w:t>
            </w:r>
            <w:r w:rsidRPr="004F0A60">
              <w:rPr>
                <w:rFonts w:ascii="Arial" w:hAnsi="Arial" w:cs="PNU" w:hint="cs"/>
                <w:i w:val="0"/>
                <w:iCs w:val="0"/>
                <w:sz w:val="18"/>
                <w:szCs w:val="18"/>
                <w:rtl/>
              </w:rPr>
              <w:t>)</w:t>
            </w:r>
          </w:p>
        </w:tc>
        <w:tc>
          <w:tcPr>
            <w:tcW w:w="1272" w:type="dxa"/>
            <w:vAlign w:val="center"/>
          </w:tcPr>
          <w:p w14:paraId="7AF0BDB0" w14:textId="77777777" w:rsidR="004C11B2" w:rsidRPr="004F0A60" w:rsidRDefault="004C11B2" w:rsidP="0062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i w:val="0"/>
                <w:iCs w:val="0"/>
                <w:sz w:val="18"/>
                <w:szCs w:val="18"/>
                <w:lang w:val="en-AU"/>
              </w:rPr>
            </w:pPr>
          </w:p>
        </w:tc>
      </w:tr>
      <w:tr w:rsidR="004C11B2" w:rsidRPr="0062122A" w14:paraId="06ECB52D" w14:textId="757B89F1" w:rsidTr="004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D88967B" w14:textId="5FE5DEB5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  <w:lang w:val="en-AU"/>
              </w:rPr>
            </w:pPr>
            <w:r w:rsidRPr="0062122A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الاسم</w:t>
            </w:r>
          </w:p>
        </w:tc>
        <w:tc>
          <w:tcPr>
            <w:tcW w:w="3260" w:type="dxa"/>
            <w:vAlign w:val="center"/>
          </w:tcPr>
          <w:p w14:paraId="67974876" w14:textId="77777777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1C01AA3D" w14:textId="00235C44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1F67CB87" w14:textId="30A4D956" w:rsidR="004C11B2" w:rsidRPr="00722CAA" w:rsidRDefault="004C11B2" w:rsidP="0062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722CA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Name</w:t>
            </w:r>
          </w:p>
        </w:tc>
      </w:tr>
      <w:tr w:rsidR="004C11B2" w:rsidRPr="0062122A" w14:paraId="212DA1F0" w14:textId="77777777" w:rsidTr="004C1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94B3994" w14:textId="3E5AF2A7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جنسية</w:t>
            </w:r>
          </w:p>
        </w:tc>
        <w:tc>
          <w:tcPr>
            <w:tcW w:w="3260" w:type="dxa"/>
            <w:vAlign w:val="center"/>
          </w:tcPr>
          <w:p w14:paraId="2509B2F6" w14:textId="77777777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25ECA66E" w14:textId="7C8C14DF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02B97E44" w14:textId="05BC1795" w:rsidR="004C11B2" w:rsidRPr="0062122A" w:rsidRDefault="004C11B2" w:rsidP="0062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Nationality</w:t>
            </w:r>
          </w:p>
        </w:tc>
      </w:tr>
      <w:tr w:rsidR="004C11B2" w:rsidRPr="0062122A" w14:paraId="4B14EDD0" w14:textId="6BF7BFF3" w:rsidTr="004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1EF345C" w14:textId="516B47CA" w:rsidR="004C11B2" w:rsidRPr="0062122A" w:rsidRDefault="00460FDF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  <w:lang w:val="en-AU"/>
              </w:rPr>
              <w:t>القسم</w:t>
            </w:r>
          </w:p>
        </w:tc>
        <w:tc>
          <w:tcPr>
            <w:tcW w:w="3260" w:type="dxa"/>
            <w:vAlign w:val="center"/>
          </w:tcPr>
          <w:p w14:paraId="49AFE90B" w14:textId="77777777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1239B657" w14:textId="55D78FAE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1A8BB92D" w14:textId="3AC67AC8" w:rsidR="004C11B2" w:rsidRPr="0062122A" w:rsidRDefault="004C11B2" w:rsidP="0062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Faculty</w:t>
            </w:r>
          </w:p>
        </w:tc>
      </w:tr>
      <w:tr w:rsidR="004C11B2" w:rsidRPr="0062122A" w14:paraId="5F933DC6" w14:textId="7D4BBC66" w:rsidTr="004C1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CF425F7" w14:textId="27B988F5" w:rsidR="004C11B2" w:rsidRPr="0062122A" w:rsidRDefault="00460FDF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كلية</w:t>
            </w:r>
          </w:p>
        </w:tc>
        <w:tc>
          <w:tcPr>
            <w:tcW w:w="3260" w:type="dxa"/>
            <w:vAlign w:val="center"/>
          </w:tcPr>
          <w:p w14:paraId="782245AA" w14:textId="77777777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3D617A07" w14:textId="35181675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5D879914" w14:textId="6F147551" w:rsidR="004C11B2" w:rsidRPr="0062122A" w:rsidRDefault="004C11B2" w:rsidP="0062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Department</w:t>
            </w:r>
          </w:p>
        </w:tc>
      </w:tr>
      <w:tr w:rsidR="00460FDF" w:rsidRPr="0062122A" w14:paraId="62EEFF4F" w14:textId="77777777" w:rsidTr="004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F133AC0" w14:textId="1B2E4377" w:rsidR="00460FDF" w:rsidRDefault="00460FDF" w:rsidP="00460FDF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رتبة الأكاديمية</w:t>
            </w:r>
          </w:p>
        </w:tc>
        <w:tc>
          <w:tcPr>
            <w:tcW w:w="3260" w:type="dxa"/>
            <w:vAlign w:val="center"/>
          </w:tcPr>
          <w:p w14:paraId="7FC1BED9" w14:textId="77777777" w:rsidR="00460FDF" w:rsidRPr="0062122A" w:rsidRDefault="00460FDF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46C388A3" w14:textId="77777777" w:rsidR="00460FDF" w:rsidRPr="0062122A" w:rsidRDefault="00460FDF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565DAE27" w14:textId="5AB3EBAB" w:rsidR="00460FDF" w:rsidRPr="0062122A" w:rsidRDefault="00460FDF" w:rsidP="0062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>
              <w:rPr>
                <w:rFonts w:ascii="Sakkal Majalla" w:hAnsi="Sakkal Majalla" w:cs="Sakkal Majalla"/>
                <w:sz w:val="20"/>
                <w:szCs w:val="20"/>
                <w:lang w:val="en-AU"/>
              </w:rPr>
              <w:t>Academic Rank</w:t>
            </w:r>
          </w:p>
        </w:tc>
      </w:tr>
      <w:tr w:rsidR="004C11B2" w:rsidRPr="0062122A" w14:paraId="3656741D" w14:textId="36087034" w:rsidTr="004C1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EB5CFF7" w14:textId="7F2A4030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رقم الهوية/الاقامة</w:t>
            </w:r>
          </w:p>
        </w:tc>
        <w:tc>
          <w:tcPr>
            <w:tcW w:w="3260" w:type="dxa"/>
            <w:vAlign w:val="center"/>
          </w:tcPr>
          <w:p w14:paraId="6D2810C4" w14:textId="77777777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0FF7F3F3" w14:textId="3EF236AB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7CC54FDB" w14:textId="0BB5AA4E" w:rsidR="004C11B2" w:rsidRPr="0062122A" w:rsidRDefault="003F1E31" w:rsidP="0062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Passport</w:t>
            </w:r>
            <w:r w:rsidR="004C11B2"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 xml:space="preserve"> No.</w:t>
            </w:r>
          </w:p>
        </w:tc>
      </w:tr>
      <w:tr w:rsidR="004C11B2" w:rsidRPr="0062122A" w14:paraId="1FC334F0" w14:textId="38958403" w:rsidTr="004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DB15746" w14:textId="209CA251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3260" w:type="dxa"/>
            <w:vAlign w:val="center"/>
          </w:tcPr>
          <w:p w14:paraId="771A1706" w14:textId="77777777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076DF100" w14:textId="321BFF33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5AF63FE1" w14:textId="20C6C8EB" w:rsidR="004C11B2" w:rsidRPr="0062122A" w:rsidRDefault="004C11B2" w:rsidP="0062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E-mail</w:t>
            </w:r>
          </w:p>
        </w:tc>
      </w:tr>
      <w:tr w:rsidR="004C11B2" w:rsidRPr="0062122A" w14:paraId="60028EC1" w14:textId="33FD7DF2" w:rsidTr="004C1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ED2ADE9" w14:textId="5B791524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تحويلة المكتب</w:t>
            </w:r>
          </w:p>
        </w:tc>
        <w:tc>
          <w:tcPr>
            <w:tcW w:w="3260" w:type="dxa"/>
            <w:vAlign w:val="center"/>
          </w:tcPr>
          <w:p w14:paraId="52DAE1F9" w14:textId="77777777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13668B81" w14:textId="3B33F215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1ED57346" w14:textId="2D43AB8D" w:rsidR="004C11B2" w:rsidRPr="0062122A" w:rsidRDefault="004C11B2" w:rsidP="0062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Office Tel.</w:t>
            </w:r>
          </w:p>
        </w:tc>
      </w:tr>
      <w:tr w:rsidR="004C11B2" w:rsidRPr="0062122A" w14:paraId="172DDC60" w14:textId="7DB40D68" w:rsidTr="004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D2B7979" w14:textId="4F2CF233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260" w:type="dxa"/>
            <w:vAlign w:val="center"/>
          </w:tcPr>
          <w:p w14:paraId="2A4F31BD" w14:textId="77777777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67DFFE5B" w14:textId="13291675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7F734BD5" w14:textId="4DA0A73E" w:rsidR="004C11B2" w:rsidRPr="0062122A" w:rsidRDefault="004C11B2" w:rsidP="0062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Mobile No.</w:t>
            </w:r>
          </w:p>
        </w:tc>
      </w:tr>
      <w:tr w:rsidR="004C11B2" w:rsidRPr="0062122A" w14:paraId="57423F08" w14:textId="053130BB" w:rsidTr="004C1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56C1741" w14:textId="3C493E09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3260" w:type="dxa"/>
            <w:vAlign w:val="center"/>
          </w:tcPr>
          <w:p w14:paraId="5D2C9A52" w14:textId="77777777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2EC50449" w14:textId="3A5154BD" w:rsidR="004C11B2" w:rsidRPr="0062122A" w:rsidRDefault="004C11B2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4B271D45" w14:textId="53DEB1C5" w:rsidR="004C11B2" w:rsidRPr="0062122A" w:rsidRDefault="004C11B2" w:rsidP="0062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Major Field</w:t>
            </w:r>
          </w:p>
        </w:tc>
      </w:tr>
      <w:tr w:rsidR="004C11B2" w:rsidRPr="0062122A" w14:paraId="1EB32539" w14:textId="369AC7C5" w:rsidTr="004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378FFEF" w14:textId="78BC1E06" w:rsidR="004C11B2" w:rsidRPr="0062122A" w:rsidRDefault="004C11B2" w:rsidP="0062122A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3260" w:type="dxa"/>
            <w:vAlign w:val="center"/>
          </w:tcPr>
          <w:p w14:paraId="71252D8C" w14:textId="77777777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73FF281F" w14:textId="2FD74956" w:rsidR="004C11B2" w:rsidRPr="0062122A" w:rsidRDefault="004C11B2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6AEE9307" w14:textId="169F2335" w:rsidR="004C11B2" w:rsidRPr="0062122A" w:rsidRDefault="004C11B2" w:rsidP="0062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sz w:val="20"/>
                <w:szCs w:val="20"/>
                <w:lang w:val="en-AU"/>
              </w:rPr>
              <w:t>Specific Field</w:t>
            </w:r>
          </w:p>
        </w:tc>
      </w:tr>
      <w:tr w:rsidR="00460FDF" w:rsidRPr="0062122A" w14:paraId="4D92329E" w14:textId="77777777" w:rsidTr="004C11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D5290E3" w14:textId="6F6A9CA3" w:rsidR="00460FDF" w:rsidRPr="00460FDF" w:rsidRDefault="00460FDF" w:rsidP="00460FDF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460FDF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دولة والمدينة</w:t>
            </w:r>
          </w:p>
        </w:tc>
        <w:tc>
          <w:tcPr>
            <w:tcW w:w="3260" w:type="dxa"/>
            <w:vAlign w:val="center"/>
          </w:tcPr>
          <w:p w14:paraId="638D59C3" w14:textId="77777777" w:rsidR="00460FDF" w:rsidRPr="0062122A" w:rsidRDefault="00460FDF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40B96D13" w14:textId="77777777" w:rsidR="00460FDF" w:rsidRPr="0062122A" w:rsidRDefault="00460FDF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249A4693" w14:textId="6DEBC472" w:rsidR="00460FDF" w:rsidRPr="0062122A" w:rsidRDefault="00460FDF" w:rsidP="0062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>
              <w:rPr>
                <w:rFonts w:ascii="Sakkal Majalla" w:hAnsi="Sakkal Majalla" w:cs="Sakkal Majalla"/>
                <w:sz w:val="20"/>
                <w:szCs w:val="20"/>
                <w:lang w:val="en-AU"/>
              </w:rPr>
              <w:t>Country &amp; City</w:t>
            </w:r>
          </w:p>
        </w:tc>
      </w:tr>
      <w:tr w:rsidR="00460FDF" w:rsidRPr="0062122A" w14:paraId="2BAC0D55" w14:textId="77777777" w:rsidTr="004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A90E28D" w14:textId="4625493C" w:rsidR="00460FDF" w:rsidRPr="00460FDF" w:rsidRDefault="00460FDF" w:rsidP="00460FDF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460FDF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عنوان</w:t>
            </w:r>
          </w:p>
        </w:tc>
        <w:tc>
          <w:tcPr>
            <w:tcW w:w="3260" w:type="dxa"/>
            <w:vAlign w:val="center"/>
          </w:tcPr>
          <w:p w14:paraId="235043D2" w14:textId="77777777" w:rsidR="00460FDF" w:rsidRPr="0062122A" w:rsidRDefault="00460FDF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3547" w:type="dxa"/>
            <w:vAlign w:val="center"/>
          </w:tcPr>
          <w:p w14:paraId="594687DC" w14:textId="77777777" w:rsidR="00460FDF" w:rsidRPr="0062122A" w:rsidRDefault="00460FDF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01D6E216" w14:textId="7DA3E694" w:rsidR="00460FDF" w:rsidRPr="0062122A" w:rsidRDefault="00460FDF" w:rsidP="0062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lang w:val="en-AU"/>
              </w:rPr>
            </w:pPr>
            <w:r>
              <w:rPr>
                <w:rFonts w:ascii="Sakkal Majalla" w:hAnsi="Sakkal Majalla" w:cs="Sakkal Majalla"/>
                <w:sz w:val="20"/>
                <w:szCs w:val="20"/>
                <w:lang w:val="en-AU"/>
              </w:rPr>
              <w:t>Address</w:t>
            </w:r>
          </w:p>
        </w:tc>
      </w:tr>
    </w:tbl>
    <w:p w14:paraId="4DA86BD5" w14:textId="1A020021" w:rsidR="00B11C1F" w:rsidRPr="00893250" w:rsidRDefault="004C11B2" w:rsidP="0062122A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ثانياً</w:t>
      </w:r>
      <w:r w:rsidR="00B11C1F" w:rsidRPr="0089325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FF26F3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ملخص الإنتاج البحثي لآخر سنتين</w:t>
      </w:r>
      <w:r w:rsidR="00460FDF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r w:rsidR="00460FDF" w:rsidRPr="00893250">
        <w:rPr>
          <w:rFonts w:ascii="Sakkal Majalla" w:hAnsi="Sakkal Majalla" w:cs="Sakkal Majalla"/>
          <w:b/>
          <w:bCs/>
          <w:sz w:val="32"/>
          <w:szCs w:val="32"/>
          <w:lang w:val="en-AU"/>
        </w:rPr>
        <w:t>Publications During the Last Two Years</w:t>
      </w:r>
      <w:r w:rsidR="00460FDF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tblStyle w:val="5"/>
        <w:bidiVisual/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2017"/>
        <w:gridCol w:w="2408"/>
      </w:tblGrid>
      <w:tr w:rsidR="00FF26F3" w:rsidRPr="0062122A" w14:paraId="4EF98EFE" w14:textId="38F9618E" w:rsidTr="0062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7" w:type="dxa"/>
            <w:vAlign w:val="center"/>
          </w:tcPr>
          <w:p w14:paraId="2E6EB991" w14:textId="39384AFD" w:rsidR="00FF26F3" w:rsidRPr="004F0A60" w:rsidRDefault="00FF26F3" w:rsidP="0062122A">
            <w:pPr>
              <w:bidi/>
              <w:jc w:val="left"/>
              <w:rPr>
                <w:rFonts w:ascii="Arial" w:hAnsi="Arial" w:cs="PNU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4F0A60">
              <w:rPr>
                <w:rFonts w:ascii="Arial" w:hAnsi="Arial" w:cs="PNU" w:hint="cs"/>
                <w:b/>
                <w:bCs/>
                <w:i w:val="0"/>
                <w:iCs w:val="0"/>
                <w:sz w:val="18"/>
                <w:szCs w:val="18"/>
                <w:rtl/>
              </w:rPr>
              <w:t>المجال البحثي</w:t>
            </w:r>
          </w:p>
        </w:tc>
        <w:tc>
          <w:tcPr>
            <w:tcW w:w="2017" w:type="dxa"/>
          </w:tcPr>
          <w:p w14:paraId="1A3AA240" w14:textId="77777777" w:rsidR="00FF26F3" w:rsidRPr="004F0A60" w:rsidRDefault="00FF26F3" w:rsidP="006212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4F0A60">
              <w:rPr>
                <w:rFonts w:ascii="Arial" w:hAnsi="Arial" w:cs="PNU" w:hint="cs"/>
                <w:b/>
                <w:bCs/>
                <w:i w:val="0"/>
                <w:iCs w:val="0"/>
                <w:sz w:val="18"/>
                <w:szCs w:val="18"/>
                <w:rtl/>
              </w:rPr>
              <w:t>الباحث الداخلي</w:t>
            </w:r>
          </w:p>
          <w:p w14:paraId="68D1AD7D" w14:textId="2E45B98B" w:rsidR="00FF26F3" w:rsidRPr="004F0A60" w:rsidRDefault="00FF26F3" w:rsidP="006212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b/>
                <w:bCs/>
                <w:sz w:val="18"/>
                <w:szCs w:val="18"/>
                <w:lang w:val="en-AU"/>
              </w:rPr>
            </w:pPr>
            <w:r w:rsidRPr="004F0A60">
              <w:rPr>
                <w:rFonts w:ascii="Sakkal Majalla" w:hAnsi="Sakkal Majalla" w:cs="Sakkal Majalla"/>
                <w:b/>
                <w:bCs/>
                <w:i w:val="0"/>
                <w:iCs w:val="0"/>
                <w:sz w:val="18"/>
                <w:szCs w:val="18"/>
                <w:rtl/>
                <w:lang w:val="en-AU"/>
              </w:rPr>
              <w:t>(</w:t>
            </w:r>
            <w:r w:rsidR="00637F19" w:rsidRPr="00637F19">
              <w:rPr>
                <w:rFonts w:ascii="Sakkal Majalla" w:hAnsi="Sakkal Majalla" w:cs="Sakkal Majalla"/>
                <w:i w:val="0"/>
                <w:iCs w:val="0"/>
                <w:sz w:val="18"/>
                <w:szCs w:val="18"/>
                <w:lang w:val="en-AU"/>
              </w:rPr>
              <w:t>Internal</w:t>
            </w:r>
            <w:r w:rsidR="00637F19" w:rsidRPr="00637F19">
              <w:rPr>
                <w:rFonts w:ascii="Arial" w:hAnsi="Arial" w:cs="PNU"/>
                <w:i w:val="0"/>
                <w:iCs w:val="0"/>
                <w:sz w:val="18"/>
                <w:szCs w:val="18"/>
                <w:lang w:val="en-AU"/>
              </w:rPr>
              <w:t xml:space="preserve"> </w:t>
            </w:r>
            <w:r w:rsidRPr="004F0A60">
              <w:rPr>
                <w:rFonts w:ascii="Sakkal Majalla" w:hAnsi="Sakkal Majalla" w:cs="Sakkal Majalla"/>
                <w:b/>
                <w:bCs/>
                <w:i w:val="0"/>
                <w:iCs w:val="0"/>
                <w:sz w:val="18"/>
                <w:szCs w:val="18"/>
                <w:lang w:val="en-AU"/>
              </w:rPr>
              <w:t>Researcher</w:t>
            </w:r>
            <w:r w:rsidRPr="004F0A60">
              <w:rPr>
                <w:rFonts w:ascii="Sakkal Majalla" w:hAnsi="Sakkal Majalla" w:cs="Sakkal Majalla"/>
                <w:b/>
                <w:bCs/>
                <w:i w:val="0"/>
                <w:iCs w:val="0"/>
                <w:sz w:val="18"/>
                <w:szCs w:val="18"/>
                <w:rtl/>
                <w:lang w:val="en-AU"/>
              </w:rPr>
              <w:t>)</w:t>
            </w:r>
          </w:p>
        </w:tc>
        <w:tc>
          <w:tcPr>
            <w:tcW w:w="2408" w:type="dxa"/>
          </w:tcPr>
          <w:p w14:paraId="741A4D5B" w14:textId="77777777" w:rsidR="00FF26F3" w:rsidRPr="004F0A60" w:rsidRDefault="00FF26F3" w:rsidP="006212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b/>
                <w:bCs/>
                <w:sz w:val="18"/>
                <w:szCs w:val="18"/>
                <w:rtl/>
                <w:lang w:val="en-AU"/>
              </w:rPr>
            </w:pPr>
            <w:r w:rsidRPr="004F0A60">
              <w:rPr>
                <w:rFonts w:ascii="Arial" w:hAnsi="Arial" w:cs="PNU" w:hint="cs"/>
                <w:b/>
                <w:bCs/>
                <w:i w:val="0"/>
                <w:iCs w:val="0"/>
                <w:sz w:val="18"/>
                <w:szCs w:val="18"/>
                <w:rtl/>
                <w:lang w:val="en-AU"/>
              </w:rPr>
              <w:t>الباحث الدولي</w:t>
            </w:r>
          </w:p>
          <w:p w14:paraId="5220465F" w14:textId="08BAE4D0" w:rsidR="00FF26F3" w:rsidRPr="004F0A60" w:rsidRDefault="00FF26F3" w:rsidP="006212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 w:val="0"/>
                <w:iCs w:val="0"/>
                <w:sz w:val="18"/>
                <w:szCs w:val="18"/>
                <w:lang w:val="en-AU"/>
              </w:rPr>
            </w:pPr>
            <w:r w:rsidRPr="004F0A60">
              <w:rPr>
                <w:rFonts w:ascii="Sakkal Majalla" w:hAnsi="Sakkal Majalla" w:cs="Sakkal Majalla"/>
                <w:b/>
                <w:bCs/>
                <w:i w:val="0"/>
                <w:iCs w:val="0"/>
                <w:sz w:val="18"/>
                <w:szCs w:val="18"/>
                <w:rtl/>
                <w:lang w:val="en-AU"/>
              </w:rPr>
              <w:t>(</w:t>
            </w:r>
            <w:r w:rsidRPr="004F0A60">
              <w:rPr>
                <w:rFonts w:ascii="Sakkal Majalla" w:hAnsi="Sakkal Majalla" w:cs="Sakkal Majalla"/>
                <w:b/>
                <w:bCs/>
                <w:i w:val="0"/>
                <w:iCs w:val="0"/>
                <w:sz w:val="18"/>
                <w:szCs w:val="18"/>
                <w:lang w:val="en-AU"/>
              </w:rPr>
              <w:t>International Researcher</w:t>
            </w:r>
            <w:r w:rsidRPr="004F0A60">
              <w:rPr>
                <w:rFonts w:ascii="Sakkal Majalla" w:hAnsi="Sakkal Majalla" w:cs="Sakkal Majalla"/>
                <w:b/>
                <w:bCs/>
                <w:i w:val="0"/>
                <w:iCs w:val="0"/>
                <w:sz w:val="18"/>
                <w:szCs w:val="18"/>
                <w:rtl/>
                <w:lang w:val="en-AU"/>
              </w:rPr>
              <w:t>)</w:t>
            </w:r>
          </w:p>
        </w:tc>
      </w:tr>
      <w:tr w:rsidR="00FF26F3" w:rsidRPr="0062122A" w14:paraId="6B4272B0" w14:textId="3B3896C9" w:rsidTr="0062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vAlign w:val="center"/>
          </w:tcPr>
          <w:p w14:paraId="70F7F7F8" w14:textId="77777777" w:rsidR="00FF26F3" w:rsidRPr="0062122A" w:rsidRDefault="00FF26F3" w:rsidP="0062122A">
            <w:pPr>
              <w:bidi/>
              <w:jc w:val="center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عدد الأوراق البحثية المنشورة بشبكة العلوم</w:t>
            </w:r>
          </w:p>
          <w:p w14:paraId="326C024F" w14:textId="6AD927F9" w:rsidR="00FF26F3" w:rsidRPr="0062122A" w:rsidRDefault="00FF26F3" w:rsidP="0062122A">
            <w:pPr>
              <w:bidi/>
              <w:jc w:val="center"/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rtl/>
                <w:lang w:val="en-AU"/>
              </w:rPr>
            </w:pPr>
            <w:r w:rsidRPr="0062122A"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  <w:t>No. of publications in Web of Science</w:t>
            </w:r>
          </w:p>
        </w:tc>
        <w:tc>
          <w:tcPr>
            <w:tcW w:w="2017" w:type="dxa"/>
          </w:tcPr>
          <w:p w14:paraId="74A14E36" w14:textId="77777777" w:rsidR="00FF26F3" w:rsidRPr="0062122A" w:rsidRDefault="00FF26F3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04FD628F" w14:textId="77777777" w:rsidR="00FF26F3" w:rsidRPr="0062122A" w:rsidRDefault="00FF26F3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FF26F3" w:rsidRPr="0062122A" w14:paraId="3F334B76" w14:textId="07BAAAA5" w:rsidTr="0062122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vAlign w:val="center"/>
          </w:tcPr>
          <w:p w14:paraId="54DA574E" w14:textId="77777777" w:rsidR="00FF26F3" w:rsidRPr="0062122A" w:rsidRDefault="00FF26F3" w:rsidP="0062122A">
            <w:pPr>
              <w:bidi/>
              <w:jc w:val="center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 xml:space="preserve">عدد الأوراق البحثية المنشورة بقاعدة </w:t>
            </w:r>
            <w:proofErr w:type="spellStart"/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سكوبس</w:t>
            </w:r>
            <w:proofErr w:type="spellEnd"/>
          </w:p>
          <w:p w14:paraId="56EF8668" w14:textId="296F03A6" w:rsidR="00FF26F3" w:rsidRPr="0062122A" w:rsidRDefault="00FF26F3" w:rsidP="0062122A">
            <w:pPr>
              <w:jc w:val="center"/>
              <w:rPr>
                <w:rFonts w:ascii="Arial" w:hAnsi="Arial" w:cs="PNU"/>
                <w:i w:val="0"/>
                <w:iCs w:val="0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  <w:t>No. of publications in Scopus</w:t>
            </w:r>
          </w:p>
        </w:tc>
        <w:tc>
          <w:tcPr>
            <w:tcW w:w="2017" w:type="dxa"/>
          </w:tcPr>
          <w:p w14:paraId="3E041F58" w14:textId="77777777" w:rsidR="00FF26F3" w:rsidRPr="0062122A" w:rsidRDefault="00FF26F3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1F31333E" w14:textId="77777777" w:rsidR="00FF26F3" w:rsidRPr="0062122A" w:rsidRDefault="00FF26F3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FF26F3" w:rsidRPr="0062122A" w14:paraId="6D6ECFFE" w14:textId="3D8786F3" w:rsidTr="0062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vAlign w:val="center"/>
          </w:tcPr>
          <w:p w14:paraId="247E8401" w14:textId="3C030CC4" w:rsidR="00FF26F3" w:rsidRPr="0062122A" w:rsidRDefault="00FF26F3" w:rsidP="0062122A">
            <w:pPr>
              <w:bidi/>
              <w:jc w:val="center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عدد الأوراق البحثية المنشورة بالمؤتمرات</w:t>
            </w:r>
          </w:p>
          <w:p w14:paraId="2DE2B533" w14:textId="3CAB685A" w:rsidR="00FF26F3" w:rsidRPr="0062122A" w:rsidRDefault="00FF26F3" w:rsidP="0062122A">
            <w:pPr>
              <w:jc w:val="center"/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  <w:t>No. of Conference papers</w:t>
            </w:r>
          </w:p>
        </w:tc>
        <w:tc>
          <w:tcPr>
            <w:tcW w:w="2017" w:type="dxa"/>
          </w:tcPr>
          <w:p w14:paraId="6D4E3C5E" w14:textId="77777777" w:rsidR="00FF26F3" w:rsidRPr="0062122A" w:rsidRDefault="00FF26F3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1350DF50" w14:textId="77777777" w:rsidR="00FF26F3" w:rsidRPr="0062122A" w:rsidRDefault="00FF26F3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4E2A5E" w:rsidRPr="0062122A" w14:paraId="642E16F9" w14:textId="77777777" w:rsidTr="0062122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vAlign w:val="center"/>
          </w:tcPr>
          <w:p w14:paraId="16888DB3" w14:textId="4318A32B" w:rsidR="004E2A5E" w:rsidRPr="0062122A" w:rsidRDefault="004E2A5E" w:rsidP="0062122A">
            <w:pPr>
              <w:bidi/>
              <w:jc w:val="center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عدد براءات الاختراع</w:t>
            </w:r>
          </w:p>
          <w:p w14:paraId="0AB9CAEC" w14:textId="102B0968" w:rsidR="004E2A5E" w:rsidRPr="0062122A" w:rsidRDefault="004E2A5E" w:rsidP="0062122A">
            <w:pPr>
              <w:jc w:val="center"/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  <w:t>No. of Patents</w:t>
            </w:r>
          </w:p>
        </w:tc>
        <w:tc>
          <w:tcPr>
            <w:tcW w:w="2017" w:type="dxa"/>
          </w:tcPr>
          <w:p w14:paraId="14AA6FFE" w14:textId="77777777" w:rsidR="004E2A5E" w:rsidRPr="0062122A" w:rsidRDefault="004E2A5E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699715D9" w14:textId="77777777" w:rsidR="004E2A5E" w:rsidRPr="0062122A" w:rsidRDefault="004E2A5E" w:rsidP="006212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4E2A5E" w:rsidRPr="0062122A" w14:paraId="64A5E1E0" w14:textId="77777777" w:rsidTr="0062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vAlign w:val="center"/>
          </w:tcPr>
          <w:p w14:paraId="33A5A931" w14:textId="77777777" w:rsidR="004E2A5E" w:rsidRPr="0062122A" w:rsidRDefault="00D62B55" w:rsidP="0062122A">
            <w:pPr>
              <w:bidi/>
              <w:jc w:val="center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62122A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عدد الكتب المحكمة</w:t>
            </w:r>
          </w:p>
          <w:p w14:paraId="573432EF" w14:textId="784A1D15" w:rsidR="00D62B55" w:rsidRPr="0062122A" w:rsidRDefault="00D62B55" w:rsidP="0062122A">
            <w:pPr>
              <w:jc w:val="center"/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</w:pPr>
            <w:r w:rsidRPr="0062122A">
              <w:rPr>
                <w:rFonts w:ascii="Sakkal Majalla" w:hAnsi="Sakkal Majalla" w:cs="Sakkal Majalla"/>
                <w:i w:val="0"/>
                <w:iCs w:val="0"/>
                <w:sz w:val="20"/>
                <w:szCs w:val="20"/>
                <w:lang w:val="en-AU"/>
              </w:rPr>
              <w:t>No. of Refereed Books</w:t>
            </w:r>
          </w:p>
        </w:tc>
        <w:tc>
          <w:tcPr>
            <w:tcW w:w="2017" w:type="dxa"/>
          </w:tcPr>
          <w:p w14:paraId="0892EAEC" w14:textId="77777777" w:rsidR="004E2A5E" w:rsidRPr="0062122A" w:rsidRDefault="004E2A5E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074B0906" w14:textId="77777777" w:rsidR="004E2A5E" w:rsidRPr="0062122A" w:rsidRDefault="004E2A5E" w:rsidP="00621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</w:tbl>
    <w:p w14:paraId="41F0BAC6" w14:textId="4AF4AF52" w:rsidR="00B11C1F" w:rsidRPr="00893250" w:rsidRDefault="004C11B2" w:rsidP="0062122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ثالثاً</w:t>
      </w:r>
      <w:r w:rsidR="00B11C1F" w:rsidRPr="0089325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E51044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المرفقات</w:t>
      </w:r>
      <w:r w:rsidR="00B11C1F" w:rsidRPr="0089325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0858B8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0858B8" w:rsidRPr="00893250">
        <w:rPr>
          <w:rFonts w:ascii="Sakkal Majalla" w:hAnsi="Sakkal Majalla" w:cs="Sakkal Majalla"/>
          <w:b/>
          <w:bCs/>
          <w:sz w:val="32"/>
          <w:szCs w:val="32"/>
          <w:lang w:val="en-AU"/>
        </w:rPr>
        <w:t>for both researchers</w:t>
      </w:r>
      <w:r w:rsidR="000858B8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858B8" w:rsidRPr="00893250">
        <w:rPr>
          <w:rFonts w:ascii="Sakkal Majalla" w:hAnsi="Sakkal Majalla" w:cs="Sakkal Majalla"/>
          <w:b/>
          <w:bCs/>
          <w:sz w:val="32"/>
          <w:szCs w:val="32"/>
          <w:lang w:val="en-AU"/>
        </w:rPr>
        <w:t>Attachments</w:t>
      </w:r>
      <w:r w:rsidR="000858B8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0D1ABAEA" w14:textId="29CCC298" w:rsidR="00FF4563" w:rsidRPr="0062122A" w:rsidRDefault="00E51044" w:rsidP="0062122A">
      <w:pPr>
        <w:pStyle w:val="a6"/>
        <w:numPr>
          <w:ilvl w:val="0"/>
          <w:numId w:val="7"/>
        </w:numPr>
        <w:bidi/>
        <w:rPr>
          <w:rFonts w:ascii="Arial" w:hAnsi="Arial" w:cs="PNU"/>
          <w:sz w:val="20"/>
          <w:szCs w:val="20"/>
          <w:rtl/>
        </w:rPr>
      </w:pPr>
      <w:r w:rsidRPr="0062122A">
        <w:rPr>
          <w:rFonts w:ascii="Arial" w:hAnsi="Arial" w:cs="PNU" w:hint="cs"/>
          <w:sz w:val="20"/>
          <w:szCs w:val="20"/>
          <w:rtl/>
        </w:rPr>
        <w:t>السير</w:t>
      </w:r>
      <w:r w:rsidR="004C7B5C">
        <w:rPr>
          <w:rFonts w:ascii="Arial" w:hAnsi="Arial" w:cs="PNU" w:hint="cs"/>
          <w:sz w:val="20"/>
          <w:szCs w:val="20"/>
          <w:rtl/>
        </w:rPr>
        <w:t>ة</w:t>
      </w:r>
      <w:r w:rsidRPr="0062122A">
        <w:rPr>
          <w:rFonts w:ascii="Arial" w:hAnsi="Arial" w:cs="PNU" w:hint="cs"/>
          <w:sz w:val="20"/>
          <w:szCs w:val="20"/>
          <w:rtl/>
        </w:rPr>
        <w:t xml:space="preserve"> الذاتية</w:t>
      </w:r>
      <w:r w:rsidR="00FF4563" w:rsidRPr="0062122A">
        <w:rPr>
          <w:rFonts w:ascii="Arial" w:hAnsi="Arial" w:cs="PNU" w:hint="cs"/>
          <w:sz w:val="20"/>
          <w:szCs w:val="20"/>
          <w:rtl/>
        </w:rPr>
        <w:t xml:space="preserve"> للباحثين</w:t>
      </w:r>
      <w:r w:rsidR="004C7B5C">
        <w:rPr>
          <w:rFonts w:ascii="Arial" w:hAnsi="Arial" w:cs="PNU" w:hint="cs"/>
          <w:sz w:val="20"/>
          <w:szCs w:val="20"/>
          <w:rtl/>
        </w:rPr>
        <w:t xml:space="preserve"> </w:t>
      </w:r>
      <w:r w:rsidR="000858B8">
        <w:rPr>
          <w:rFonts w:ascii="Arial" w:hAnsi="Arial" w:cs="PNU" w:hint="cs"/>
          <w:sz w:val="20"/>
          <w:szCs w:val="20"/>
          <w:rtl/>
        </w:rPr>
        <w:t>(</w:t>
      </w:r>
      <w:r w:rsidR="000858B8">
        <w:rPr>
          <w:rFonts w:ascii="Arial" w:hAnsi="Arial" w:cs="PNU"/>
          <w:sz w:val="20"/>
          <w:szCs w:val="20"/>
          <w:lang w:val="en-AU"/>
        </w:rPr>
        <w:t>CV</w:t>
      </w:r>
      <w:r w:rsidR="000858B8">
        <w:rPr>
          <w:rFonts w:ascii="Arial" w:hAnsi="Arial" w:cs="PNU" w:hint="cs"/>
          <w:sz w:val="20"/>
          <w:szCs w:val="20"/>
          <w:rtl/>
        </w:rPr>
        <w:t>)</w:t>
      </w:r>
      <w:r w:rsidR="004C7B5C" w:rsidRPr="004C7B5C">
        <w:rPr>
          <w:rFonts w:ascii="Arial" w:hAnsi="Arial" w:cs="PNU" w:hint="cs"/>
          <w:sz w:val="20"/>
          <w:szCs w:val="20"/>
          <w:rtl/>
        </w:rPr>
        <w:t>.</w:t>
      </w:r>
    </w:p>
    <w:p w14:paraId="12A608AD" w14:textId="49B9016B" w:rsidR="00E51044" w:rsidRPr="0062122A" w:rsidRDefault="00FF4563" w:rsidP="0062122A">
      <w:pPr>
        <w:pStyle w:val="a6"/>
        <w:numPr>
          <w:ilvl w:val="0"/>
          <w:numId w:val="7"/>
        </w:numPr>
        <w:bidi/>
        <w:rPr>
          <w:rFonts w:ascii="Arial" w:hAnsi="Arial" w:cs="PNU"/>
          <w:sz w:val="20"/>
          <w:szCs w:val="20"/>
        </w:rPr>
      </w:pPr>
      <w:r w:rsidRPr="0062122A">
        <w:rPr>
          <w:rFonts w:ascii="Arial" w:hAnsi="Arial" w:cs="PNU" w:hint="cs"/>
          <w:sz w:val="20"/>
          <w:szCs w:val="20"/>
          <w:rtl/>
        </w:rPr>
        <w:t>ا</w:t>
      </w:r>
      <w:r w:rsidR="004C11B2" w:rsidRPr="0062122A">
        <w:rPr>
          <w:rFonts w:ascii="Arial" w:hAnsi="Arial" w:cs="PNU" w:hint="cs"/>
          <w:sz w:val="20"/>
          <w:szCs w:val="20"/>
          <w:rtl/>
        </w:rPr>
        <w:t>لإثباتات الشخصية (الهوية الوطنية، الإقامة، جواز السفر) لكل</w:t>
      </w:r>
      <w:r w:rsidRPr="0062122A">
        <w:rPr>
          <w:rFonts w:ascii="Arial" w:hAnsi="Arial" w:cs="PNU" w:hint="cs"/>
          <w:sz w:val="20"/>
          <w:szCs w:val="20"/>
          <w:rtl/>
        </w:rPr>
        <w:t>يهما</w:t>
      </w:r>
      <w:r w:rsidR="004C7B5C">
        <w:rPr>
          <w:rFonts w:ascii="Arial" w:hAnsi="Arial" w:cs="PNU" w:hint="cs"/>
          <w:sz w:val="20"/>
          <w:szCs w:val="20"/>
          <w:rtl/>
        </w:rPr>
        <w:t xml:space="preserve"> </w:t>
      </w:r>
      <w:r w:rsidR="000858B8">
        <w:rPr>
          <w:rFonts w:ascii="Arial" w:hAnsi="Arial" w:cs="PNU" w:hint="cs"/>
          <w:sz w:val="20"/>
          <w:szCs w:val="20"/>
          <w:rtl/>
        </w:rPr>
        <w:t>(</w:t>
      </w:r>
      <w:r w:rsidR="000858B8">
        <w:rPr>
          <w:rFonts w:ascii="Arial" w:hAnsi="Arial" w:cs="PNU"/>
          <w:sz w:val="20"/>
          <w:szCs w:val="20"/>
          <w:lang w:val="en-AU"/>
        </w:rPr>
        <w:t>ID or Passport</w:t>
      </w:r>
      <w:r w:rsidR="000858B8">
        <w:rPr>
          <w:rFonts w:ascii="Arial" w:hAnsi="Arial" w:cs="PNU" w:hint="cs"/>
          <w:sz w:val="20"/>
          <w:szCs w:val="20"/>
          <w:rtl/>
        </w:rPr>
        <w:t>)</w:t>
      </w:r>
      <w:r w:rsidR="004C7B5C">
        <w:rPr>
          <w:rFonts w:ascii="Arial" w:hAnsi="Arial" w:cs="PNU" w:hint="cs"/>
          <w:sz w:val="20"/>
          <w:szCs w:val="20"/>
          <w:rtl/>
        </w:rPr>
        <w:t>.</w:t>
      </w:r>
    </w:p>
    <w:p w14:paraId="7DBE8C46" w14:textId="03DFF06B" w:rsidR="00FF4563" w:rsidRPr="0062122A" w:rsidRDefault="00FF4563" w:rsidP="0062122A">
      <w:pPr>
        <w:pStyle w:val="a6"/>
        <w:numPr>
          <w:ilvl w:val="0"/>
          <w:numId w:val="7"/>
        </w:numPr>
        <w:bidi/>
        <w:rPr>
          <w:rFonts w:ascii="Arial" w:hAnsi="Arial" w:cs="PNU"/>
          <w:sz w:val="20"/>
          <w:szCs w:val="20"/>
        </w:rPr>
      </w:pPr>
      <w:r w:rsidRPr="0062122A">
        <w:rPr>
          <w:rFonts w:ascii="Arial" w:hAnsi="Arial" w:cs="PNU" w:hint="cs"/>
          <w:sz w:val="20"/>
          <w:szCs w:val="20"/>
          <w:rtl/>
        </w:rPr>
        <w:t xml:space="preserve">الخطة البحثية التفصيلية للتعاون </w:t>
      </w:r>
      <w:r w:rsidR="000D3096" w:rsidRPr="0062122A">
        <w:rPr>
          <w:rFonts w:ascii="Arial" w:hAnsi="Arial" w:cs="PNU" w:hint="cs"/>
          <w:sz w:val="20"/>
          <w:szCs w:val="20"/>
          <w:rtl/>
        </w:rPr>
        <w:t xml:space="preserve">البحثي </w:t>
      </w:r>
      <w:r w:rsidRPr="0062122A">
        <w:rPr>
          <w:rFonts w:ascii="Arial" w:hAnsi="Arial" w:cs="PNU" w:hint="cs"/>
          <w:sz w:val="20"/>
          <w:szCs w:val="20"/>
          <w:rtl/>
        </w:rPr>
        <w:t>المشترك.</w:t>
      </w:r>
      <w:r w:rsidR="000858B8">
        <w:rPr>
          <w:rFonts w:ascii="Arial" w:hAnsi="Arial" w:cs="PNU" w:hint="cs"/>
          <w:sz w:val="20"/>
          <w:szCs w:val="20"/>
          <w:rtl/>
        </w:rPr>
        <w:t xml:space="preserve"> (</w:t>
      </w:r>
      <w:r w:rsidR="000858B8">
        <w:rPr>
          <w:rFonts w:ascii="Arial" w:hAnsi="Arial" w:cs="PNU"/>
          <w:sz w:val="20"/>
          <w:szCs w:val="20"/>
          <w:lang w:val="en-AU"/>
        </w:rPr>
        <w:t>Research Partnership Plan</w:t>
      </w:r>
      <w:r w:rsidR="000858B8">
        <w:rPr>
          <w:rFonts w:ascii="Arial" w:hAnsi="Arial" w:cs="PNU" w:hint="cs"/>
          <w:sz w:val="20"/>
          <w:szCs w:val="20"/>
          <w:rtl/>
        </w:rPr>
        <w:t>)</w:t>
      </w:r>
      <w:r w:rsidR="00457D27">
        <w:rPr>
          <w:rFonts w:ascii="Arial" w:hAnsi="Arial" w:cs="PNU" w:hint="cs"/>
          <w:sz w:val="20"/>
          <w:szCs w:val="20"/>
          <w:rtl/>
        </w:rPr>
        <w:t>.</w:t>
      </w:r>
    </w:p>
    <w:p w14:paraId="265FB130" w14:textId="6DBFB741" w:rsidR="006131B4" w:rsidRPr="00893250" w:rsidRDefault="003F1E31" w:rsidP="0062122A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رابعاً</w:t>
      </w:r>
      <w:r w:rsidR="00BD10D5" w:rsidRPr="0089325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BD10D5" w:rsidRPr="00893250">
        <w:rPr>
          <w:rFonts w:ascii="Sakkal Majalla" w:hAnsi="Sakkal Majalla" w:cs="Sakkal Majalla" w:hint="cs"/>
          <w:b/>
          <w:bCs/>
          <w:sz w:val="32"/>
          <w:szCs w:val="32"/>
          <w:rtl/>
        </w:rPr>
        <w:t>تعهد</w:t>
      </w:r>
    </w:p>
    <w:p w14:paraId="401D44CC" w14:textId="547DFD9D" w:rsidR="006131B4" w:rsidRPr="0062122A" w:rsidRDefault="006131B4" w:rsidP="0062122A">
      <w:pPr>
        <w:bidi/>
        <w:rPr>
          <w:rFonts w:ascii="Arial" w:hAnsi="Arial" w:cs="PNU"/>
          <w:sz w:val="20"/>
          <w:szCs w:val="20"/>
          <w:rtl/>
        </w:rPr>
      </w:pPr>
      <w:r w:rsidRPr="0062122A">
        <w:rPr>
          <w:rFonts w:ascii="Arial" w:hAnsi="Arial" w:cs="PNU"/>
          <w:sz w:val="20"/>
          <w:szCs w:val="20"/>
          <w:rtl/>
        </w:rPr>
        <w:t xml:space="preserve">□ </w:t>
      </w:r>
      <w:r w:rsidR="004C11B2" w:rsidRPr="0062122A">
        <w:rPr>
          <w:rFonts w:ascii="Arial" w:hAnsi="Arial" w:cs="PNU" w:hint="cs"/>
          <w:sz w:val="20"/>
          <w:szCs w:val="20"/>
          <w:rtl/>
        </w:rPr>
        <w:t>ي</w:t>
      </w:r>
      <w:r w:rsidRPr="0062122A">
        <w:rPr>
          <w:rFonts w:ascii="Arial" w:hAnsi="Arial" w:cs="PNU"/>
          <w:sz w:val="20"/>
          <w:szCs w:val="20"/>
          <w:rtl/>
        </w:rPr>
        <w:t xml:space="preserve">تعهد </w:t>
      </w:r>
      <w:r w:rsidR="004C11B2" w:rsidRPr="0062122A">
        <w:rPr>
          <w:rFonts w:ascii="Arial" w:hAnsi="Arial" w:cs="PNU" w:hint="cs"/>
          <w:sz w:val="20"/>
          <w:szCs w:val="20"/>
          <w:rtl/>
        </w:rPr>
        <w:t xml:space="preserve">الباحثان </w:t>
      </w:r>
      <w:r w:rsidRPr="0062122A">
        <w:rPr>
          <w:rFonts w:ascii="Arial" w:hAnsi="Arial" w:cs="PNU"/>
          <w:sz w:val="20"/>
          <w:szCs w:val="20"/>
          <w:rtl/>
        </w:rPr>
        <w:t xml:space="preserve">بأن البيانات المعبئة بهذا النموذج صحيحة ودقيقة </w:t>
      </w:r>
      <w:r w:rsidR="003F1E31" w:rsidRPr="0062122A">
        <w:rPr>
          <w:rFonts w:ascii="Arial" w:hAnsi="Arial" w:cs="PNU" w:hint="cs"/>
          <w:sz w:val="20"/>
          <w:szCs w:val="20"/>
          <w:rtl/>
        </w:rPr>
        <w:t>ويتحملان</w:t>
      </w:r>
      <w:r w:rsidRPr="0062122A">
        <w:rPr>
          <w:rFonts w:ascii="Arial" w:hAnsi="Arial" w:cs="PNU"/>
          <w:sz w:val="20"/>
          <w:szCs w:val="20"/>
          <w:rtl/>
        </w:rPr>
        <w:t xml:space="preserve"> المسئولية الكاملة في حال ثبت خلاف ذلك وعلى ذلك جرى التوقيع.</w:t>
      </w:r>
    </w:p>
    <w:p w14:paraId="7F2CE802" w14:textId="77777777" w:rsidR="00893250" w:rsidRDefault="00BD10D5" w:rsidP="00893250">
      <w:pPr>
        <w:rPr>
          <w:rFonts w:ascii="Arial" w:hAnsi="Arial" w:cs="PNU"/>
          <w:sz w:val="20"/>
          <w:szCs w:val="20"/>
          <w:rtl/>
          <w:lang w:val="en-AU"/>
        </w:rPr>
      </w:pPr>
      <w:r w:rsidRPr="0062122A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4C11B2" w:rsidRPr="0062122A">
        <w:rPr>
          <w:rFonts w:ascii="Arial" w:hAnsi="Arial" w:cs="PNU"/>
          <w:sz w:val="20"/>
          <w:szCs w:val="20"/>
          <w:rtl/>
        </w:rPr>
        <w:t>□</w:t>
      </w:r>
      <w:r w:rsidR="004C11B2" w:rsidRPr="0062122A">
        <w:rPr>
          <w:rFonts w:ascii="Arial" w:hAnsi="Arial" w:cs="PNU"/>
          <w:sz w:val="20"/>
          <w:szCs w:val="20"/>
          <w:lang w:val="en-AU"/>
        </w:rPr>
        <w:t xml:space="preserve"> </w:t>
      </w:r>
      <w:r w:rsidR="006131B4" w:rsidRPr="0062122A">
        <w:rPr>
          <w:rFonts w:ascii="Arial" w:hAnsi="Arial" w:cs="PNU"/>
          <w:sz w:val="20"/>
          <w:szCs w:val="20"/>
          <w:lang w:val="en-AU"/>
        </w:rPr>
        <w:t xml:space="preserve">I </w:t>
      </w:r>
      <w:r w:rsidR="00F05522">
        <w:rPr>
          <w:rFonts w:ascii="Arial" w:hAnsi="Arial" w:cs="PNU"/>
          <w:sz w:val="20"/>
          <w:szCs w:val="20"/>
          <w:lang w:val="en-AU"/>
        </w:rPr>
        <w:t>declare</w:t>
      </w:r>
      <w:r w:rsidR="006131B4" w:rsidRPr="0062122A">
        <w:rPr>
          <w:rFonts w:ascii="Arial" w:hAnsi="Arial" w:cs="PNU"/>
          <w:sz w:val="20"/>
          <w:szCs w:val="20"/>
          <w:lang w:val="en-AU"/>
        </w:rPr>
        <w:t xml:space="preserve"> that the information filled out in this form are correct and accurate, and I take full responsibility in case of any misleading or inaccurate statements contained therein.</w:t>
      </w:r>
    </w:p>
    <w:p w14:paraId="296E7286" w14:textId="170A3F59" w:rsidR="003D465C" w:rsidRPr="00893250" w:rsidRDefault="00BD10D5" w:rsidP="00893250">
      <w:pPr>
        <w:rPr>
          <w:rFonts w:ascii="Arial" w:hAnsi="Arial" w:cs="PNU"/>
          <w:sz w:val="20"/>
          <w:szCs w:val="20"/>
          <w:rtl/>
          <w:lang w:val="en-AU"/>
        </w:rPr>
      </w:pPr>
      <w:r w:rsidRPr="0062122A">
        <w:rPr>
          <w:rFonts w:cs="PNU" w:hint="cs"/>
          <w:noProof/>
          <w:color w:val="000000" w:themeColor="text1"/>
          <w:sz w:val="20"/>
          <w:szCs w:val="20"/>
          <w:rtl/>
        </w:rPr>
        <w:t xml:space="preserve">                                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495"/>
        <w:gridCol w:w="2495"/>
      </w:tblGrid>
      <w:tr w:rsidR="004C11B2" w:rsidRPr="0062122A" w14:paraId="28475470" w14:textId="77777777" w:rsidTr="00637F19">
        <w:trPr>
          <w:jc w:val="center"/>
        </w:trPr>
        <w:tc>
          <w:tcPr>
            <w:tcW w:w="2500" w:type="dxa"/>
          </w:tcPr>
          <w:p w14:paraId="7D0ABF4A" w14:textId="78CD9B25" w:rsidR="004C11B2" w:rsidRPr="00893250" w:rsidRDefault="00637F19" w:rsidP="00893250">
            <w:pPr>
              <w:bidi/>
              <w:ind w:right="-1800"/>
              <w:jc w:val="center"/>
              <w:rPr>
                <w:rFonts w:cs="PNU"/>
                <w:noProof/>
                <w:color w:val="000000" w:themeColor="text1"/>
                <w:sz w:val="56"/>
                <w:szCs w:val="56"/>
                <w:rtl/>
              </w:rPr>
            </w:pPr>
            <w:r>
              <w:rPr>
                <w:rFonts w:ascii="Sakkal Majalla" w:hAnsi="Sakkal Majalla" w:cs="Sakkal Majalla"/>
                <w:sz w:val="56"/>
                <w:szCs w:val="56"/>
                <w:lang w:val="en-AU"/>
              </w:rPr>
              <w:t xml:space="preserve">                      </w:t>
            </w:r>
            <w:r w:rsidRPr="00637F19">
              <w:rPr>
                <w:rFonts w:ascii="Sakkal Majalla" w:hAnsi="Sakkal Majalla" w:cs="Sakkal Majalla"/>
                <w:color w:val="D5DCE4" w:themeColor="text2" w:themeTint="33"/>
                <w:sz w:val="56"/>
                <w:szCs w:val="56"/>
                <w:lang w:val="en-AU"/>
              </w:rPr>
              <w:t>Internal</w:t>
            </w:r>
          </w:p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14:paraId="5BC775C8" w14:textId="77777777" w:rsidR="00C7563A" w:rsidRDefault="0062122A" w:rsidP="00C7563A">
            <w:pPr>
              <w:bidi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</w:rPr>
            </w:pPr>
            <w:r w:rsidRPr="0062122A">
              <w:rPr>
                <w:rFonts w:cs="PNU" w:hint="cs"/>
                <w:noProof/>
                <w:color w:val="000000" w:themeColor="text1"/>
                <w:sz w:val="20"/>
                <w:szCs w:val="20"/>
                <w:rtl/>
              </w:rPr>
              <w:t xml:space="preserve">   توقيع</w:t>
            </w:r>
            <w:r w:rsidR="00C7563A">
              <w:rPr>
                <w:rFonts w:cs="PNU" w:hint="cs"/>
                <w:noProof/>
                <w:color w:val="000000" w:themeColor="text1"/>
                <w:sz w:val="20"/>
                <w:szCs w:val="20"/>
                <w:rtl/>
              </w:rPr>
              <w:t xml:space="preserve"> الباحثان</w:t>
            </w:r>
          </w:p>
          <w:p w14:paraId="205979B6" w14:textId="3C718D59" w:rsidR="004C11B2" w:rsidRPr="0062122A" w:rsidRDefault="00C7563A" w:rsidP="00C7563A">
            <w:pPr>
              <w:bidi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cs="PNU"/>
                <w:noProof/>
                <w:color w:val="000000" w:themeColor="text1"/>
                <w:sz w:val="20"/>
                <w:szCs w:val="20"/>
                <w:lang w:val="en-AU"/>
              </w:rPr>
              <w:t xml:space="preserve">Researchers' </w:t>
            </w:r>
            <w:r w:rsidR="00134D5C" w:rsidRPr="00134D5C">
              <w:rPr>
                <w:rFonts w:cs="PNU"/>
                <w:noProof/>
                <w:color w:val="000000" w:themeColor="text1"/>
                <w:sz w:val="20"/>
                <w:szCs w:val="20"/>
              </w:rPr>
              <w:t>Signatures</w:t>
            </w:r>
            <w:r w:rsidR="00134D5C">
              <w:rPr>
                <w:rFonts w:cs="PNU"/>
                <w:noProof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2495" w:type="dxa"/>
            <w:vAlign w:val="center"/>
          </w:tcPr>
          <w:p w14:paraId="239F1076" w14:textId="6D2DF51B" w:rsidR="004C11B2" w:rsidRPr="00637F19" w:rsidRDefault="00637F19" w:rsidP="00637F19">
            <w:pPr>
              <w:bidi/>
              <w:ind w:right="-1800"/>
              <w:rPr>
                <w:rFonts w:cs="PNU"/>
                <w:noProof/>
                <w:color w:val="000000" w:themeColor="text1"/>
                <w:sz w:val="56"/>
                <w:szCs w:val="56"/>
                <w:rtl/>
              </w:rPr>
            </w:pPr>
            <w:r w:rsidRPr="00637F19">
              <w:rPr>
                <w:rFonts w:ascii="Sakkal Majalla" w:hAnsi="Sakkal Majalla" w:cs="Sakkal Majalla"/>
                <w:color w:val="D5DCE4" w:themeColor="text2" w:themeTint="33"/>
                <w:sz w:val="56"/>
                <w:szCs w:val="56"/>
                <w:lang w:val="en-AU"/>
              </w:rPr>
              <w:t>International</w:t>
            </w:r>
          </w:p>
        </w:tc>
      </w:tr>
    </w:tbl>
    <w:p w14:paraId="3C64DF4B" w14:textId="77777777" w:rsidR="00FD47BA" w:rsidRPr="0062122A" w:rsidRDefault="00FD47BA" w:rsidP="0062122A">
      <w:pPr>
        <w:bidi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sectPr w:rsidR="00FD47BA" w:rsidRPr="0062122A" w:rsidSect="00FD03E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F9624" w14:textId="77777777" w:rsidR="00A725DB" w:rsidRDefault="00A725DB" w:rsidP="00DE494C">
      <w:r>
        <w:separator/>
      </w:r>
    </w:p>
  </w:endnote>
  <w:endnote w:type="continuationSeparator" w:id="0">
    <w:p w14:paraId="47907D90" w14:textId="77777777" w:rsidR="00A725DB" w:rsidRDefault="00A725DB" w:rsidP="00DE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67FE" w14:textId="77777777" w:rsidR="00A725DB" w:rsidRDefault="00A725DB" w:rsidP="00DE494C">
      <w:r>
        <w:separator/>
      </w:r>
    </w:p>
  </w:footnote>
  <w:footnote w:type="continuationSeparator" w:id="0">
    <w:p w14:paraId="1B34C6DE" w14:textId="77777777" w:rsidR="00A725DB" w:rsidRDefault="00A725DB" w:rsidP="00DE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CEE06" w14:textId="7913BEF3" w:rsidR="000431A0" w:rsidRDefault="000431A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16A6A" wp14:editId="17FCE47C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41985" cy="10662460"/>
          <wp:effectExtent l="0" t="0" r="1905" b="571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مراسلات عمادة البحث العلمي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85" cy="1066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A89"/>
    <w:multiLevelType w:val="hybridMultilevel"/>
    <w:tmpl w:val="442E26F6"/>
    <w:lvl w:ilvl="0" w:tplc="BF48A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20BC"/>
    <w:multiLevelType w:val="hybridMultilevel"/>
    <w:tmpl w:val="F1D05FDC"/>
    <w:lvl w:ilvl="0" w:tplc="31669AD8">
      <w:start w:val="1"/>
      <w:numFmt w:val="decimal"/>
      <w:lvlText w:val="%1-"/>
      <w:lvlJc w:val="left"/>
      <w:pPr>
        <w:ind w:left="720" w:hanging="360"/>
      </w:pPr>
      <w:rPr>
        <w:rFonts w:eastAsia="Calibri" w:cstheme="minorHAns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8552B"/>
    <w:multiLevelType w:val="hybridMultilevel"/>
    <w:tmpl w:val="D60E77A4"/>
    <w:lvl w:ilvl="0" w:tplc="BDC47EDA">
      <w:numFmt w:val="bullet"/>
      <w:lvlText w:val=""/>
      <w:lvlJc w:val="left"/>
      <w:pPr>
        <w:ind w:left="720" w:hanging="360"/>
      </w:pPr>
      <w:rPr>
        <w:rFonts w:ascii="Symbol" w:eastAsiaTheme="minorHAnsi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15975"/>
    <w:multiLevelType w:val="hybridMultilevel"/>
    <w:tmpl w:val="EB48D76C"/>
    <w:lvl w:ilvl="0" w:tplc="21E26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178DE"/>
    <w:multiLevelType w:val="hybridMultilevel"/>
    <w:tmpl w:val="947273BA"/>
    <w:lvl w:ilvl="0" w:tplc="DECE1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C1154"/>
    <w:multiLevelType w:val="hybridMultilevel"/>
    <w:tmpl w:val="32FEB3A0"/>
    <w:lvl w:ilvl="0" w:tplc="81BC7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2572"/>
    <w:multiLevelType w:val="hybridMultilevel"/>
    <w:tmpl w:val="1696F044"/>
    <w:lvl w:ilvl="0" w:tplc="7C9AB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4C"/>
    <w:rsid w:val="00032AF2"/>
    <w:rsid w:val="000431A0"/>
    <w:rsid w:val="00054532"/>
    <w:rsid w:val="0006225C"/>
    <w:rsid w:val="000858B8"/>
    <w:rsid w:val="000A0C3F"/>
    <w:rsid w:val="000B2375"/>
    <w:rsid w:val="000B6B12"/>
    <w:rsid w:val="000C45FA"/>
    <w:rsid w:val="000C75BD"/>
    <w:rsid w:val="000D3096"/>
    <w:rsid w:val="000F6C0A"/>
    <w:rsid w:val="00105CAF"/>
    <w:rsid w:val="0012336B"/>
    <w:rsid w:val="00134D5C"/>
    <w:rsid w:val="00155E10"/>
    <w:rsid w:val="001619B4"/>
    <w:rsid w:val="00182BD6"/>
    <w:rsid w:val="001A0BD2"/>
    <w:rsid w:val="001A7103"/>
    <w:rsid w:val="001D0C97"/>
    <w:rsid w:val="001D7BB0"/>
    <w:rsid w:val="001F4625"/>
    <w:rsid w:val="0021615C"/>
    <w:rsid w:val="002661F3"/>
    <w:rsid w:val="0027586E"/>
    <w:rsid w:val="00283392"/>
    <w:rsid w:val="00292726"/>
    <w:rsid w:val="00296A3D"/>
    <w:rsid w:val="002A2902"/>
    <w:rsid w:val="002B737A"/>
    <w:rsid w:val="002C4843"/>
    <w:rsid w:val="002E648B"/>
    <w:rsid w:val="002F5C8D"/>
    <w:rsid w:val="00326890"/>
    <w:rsid w:val="00352AFC"/>
    <w:rsid w:val="0038568A"/>
    <w:rsid w:val="0038795D"/>
    <w:rsid w:val="003934C5"/>
    <w:rsid w:val="00396706"/>
    <w:rsid w:val="003A2134"/>
    <w:rsid w:val="003B37E3"/>
    <w:rsid w:val="003B7548"/>
    <w:rsid w:val="003C716D"/>
    <w:rsid w:val="003C7649"/>
    <w:rsid w:val="003D094D"/>
    <w:rsid w:val="003D465C"/>
    <w:rsid w:val="003F0C3A"/>
    <w:rsid w:val="003F1E31"/>
    <w:rsid w:val="004006EC"/>
    <w:rsid w:val="00414356"/>
    <w:rsid w:val="00416C07"/>
    <w:rsid w:val="004270FA"/>
    <w:rsid w:val="00457D27"/>
    <w:rsid w:val="00460FDF"/>
    <w:rsid w:val="00464F84"/>
    <w:rsid w:val="0046577D"/>
    <w:rsid w:val="00486F2E"/>
    <w:rsid w:val="004C11B2"/>
    <w:rsid w:val="004C7B5C"/>
    <w:rsid w:val="004E2A5E"/>
    <w:rsid w:val="004F0A60"/>
    <w:rsid w:val="0050506A"/>
    <w:rsid w:val="0050516F"/>
    <w:rsid w:val="00505D4A"/>
    <w:rsid w:val="00516753"/>
    <w:rsid w:val="0052260E"/>
    <w:rsid w:val="00543ABD"/>
    <w:rsid w:val="00557564"/>
    <w:rsid w:val="00557E2A"/>
    <w:rsid w:val="00563A4F"/>
    <w:rsid w:val="00594F85"/>
    <w:rsid w:val="005A5077"/>
    <w:rsid w:val="005B0898"/>
    <w:rsid w:val="006077C5"/>
    <w:rsid w:val="00612525"/>
    <w:rsid w:val="006131B4"/>
    <w:rsid w:val="0062122A"/>
    <w:rsid w:val="00637F19"/>
    <w:rsid w:val="00666852"/>
    <w:rsid w:val="00666E7E"/>
    <w:rsid w:val="006671B7"/>
    <w:rsid w:val="0067377C"/>
    <w:rsid w:val="006A24CD"/>
    <w:rsid w:val="006B6E66"/>
    <w:rsid w:val="006C6AE0"/>
    <w:rsid w:val="006C71EF"/>
    <w:rsid w:val="006D4CF5"/>
    <w:rsid w:val="006F19A6"/>
    <w:rsid w:val="00700ECD"/>
    <w:rsid w:val="007042E0"/>
    <w:rsid w:val="00722CAA"/>
    <w:rsid w:val="0075768F"/>
    <w:rsid w:val="0076503D"/>
    <w:rsid w:val="00787A2C"/>
    <w:rsid w:val="007C7168"/>
    <w:rsid w:val="007C7FB8"/>
    <w:rsid w:val="007D759C"/>
    <w:rsid w:val="00866FD8"/>
    <w:rsid w:val="00873F1B"/>
    <w:rsid w:val="00887F01"/>
    <w:rsid w:val="00893250"/>
    <w:rsid w:val="008D00A5"/>
    <w:rsid w:val="008E58EA"/>
    <w:rsid w:val="008F6A96"/>
    <w:rsid w:val="0092485D"/>
    <w:rsid w:val="009279D5"/>
    <w:rsid w:val="00993648"/>
    <w:rsid w:val="009A170C"/>
    <w:rsid w:val="009A585E"/>
    <w:rsid w:val="009B2042"/>
    <w:rsid w:val="009F0C94"/>
    <w:rsid w:val="009F6AB7"/>
    <w:rsid w:val="00A015A6"/>
    <w:rsid w:val="00A21535"/>
    <w:rsid w:val="00A4608F"/>
    <w:rsid w:val="00A61C9E"/>
    <w:rsid w:val="00A67527"/>
    <w:rsid w:val="00A725DB"/>
    <w:rsid w:val="00A7521F"/>
    <w:rsid w:val="00A80F0A"/>
    <w:rsid w:val="00AA6E9D"/>
    <w:rsid w:val="00AB3C40"/>
    <w:rsid w:val="00AD059E"/>
    <w:rsid w:val="00B11C1F"/>
    <w:rsid w:val="00B37FC2"/>
    <w:rsid w:val="00B54A5A"/>
    <w:rsid w:val="00BB7FEE"/>
    <w:rsid w:val="00BD10D5"/>
    <w:rsid w:val="00C10CF5"/>
    <w:rsid w:val="00C111CF"/>
    <w:rsid w:val="00C460B2"/>
    <w:rsid w:val="00C47285"/>
    <w:rsid w:val="00C62DB3"/>
    <w:rsid w:val="00C7563A"/>
    <w:rsid w:val="00CA1C72"/>
    <w:rsid w:val="00CB4ABD"/>
    <w:rsid w:val="00CC1F8F"/>
    <w:rsid w:val="00CE4A5C"/>
    <w:rsid w:val="00CF3E39"/>
    <w:rsid w:val="00D27E3B"/>
    <w:rsid w:val="00D62B55"/>
    <w:rsid w:val="00D637DE"/>
    <w:rsid w:val="00DA119B"/>
    <w:rsid w:val="00DA138D"/>
    <w:rsid w:val="00DE494C"/>
    <w:rsid w:val="00E12C47"/>
    <w:rsid w:val="00E14B69"/>
    <w:rsid w:val="00E17467"/>
    <w:rsid w:val="00E36100"/>
    <w:rsid w:val="00E47138"/>
    <w:rsid w:val="00E47DB0"/>
    <w:rsid w:val="00E51044"/>
    <w:rsid w:val="00E64889"/>
    <w:rsid w:val="00EC18F9"/>
    <w:rsid w:val="00ED7643"/>
    <w:rsid w:val="00EF6B03"/>
    <w:rsid w:val="00F05522"/>
    <w:rsid w:val="00F07B7F"/>
    <w:rsid w:val="00F11E3D"/>
    <w:rsid w:val="00F148F0"/>
    <w:rsid w:val="00F304B1"/>
    <w:rsid w:val="00F34E01"/>
    <w:rsid w:val="00F432C5"/>
    <w:rsid w:val="00F551A1"/>
    <w:rsid w:val="00F57BF0"/>
    <w:rsid w:val="00F9104F"/>
    <w:rsid w:val="00F951E1"/>
    <w:rsid w:val="00FB2C0C"/>
    <w:rsid w:val="00FB53F1"/>
    <w:rsid w:val="00FD03ED"/>
    <w:rsid w:val="00FD2923"/>
    <w:rsid w:val="00FD47BA"/>
    <w:rsid w:val="00FE60A6"/>
    <w:rsid w:val="00FF26F3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0852"/>
  <w15:chartTrackingRefBased/>
  <w15:docId w15:val="{9DE9B994-F688-4D47-BAD8-80F288AA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9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E494C"/>
  </w:style>
  <w:style w:type="paragraph" w:styleId="a4">
    <w:name w:val="footer"/>
    <w:basedOn w:val="a"/>
    <w:link w:val="Char0"/>
    <w:uiPriority w:val="99"/>
    <w:unhideWhenUsed/>
    <w:rsid w:val="00DE494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E494C"/>
  </w:style>
  <w:style w:type="table" w:styleId="a5">
    <w:name w:val="Table Grid"/>
    <w:basedOn w:val="a1"/>
    <w:uiPriority w:val="39"/>
    <w:rsid w:val="0005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4532"/>
    <w:pPr>
      <w:ind w:left="720"/>
      <w:contextualSpacing/>
    </w:pPr>
  </w:style>
  <w:style w:type="table" w:styleId="4">
    <w:name w:val="Plain Table 4"/>
    <w:basedOn w:val="a1"/>
    <w:uiPriority w:val="44"/>
    <w:rsid w:val="00AA6E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5"/>
    <w:uiPriority w:val="39"/>
    <w:rsid w:val="001D7BB0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5"/>
    <w:uiPriority w:val="39"/>
    <w:rsid w:val="001D7BB0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Grid Table Light"/>
    <w:basedOn w:val="a1"/>
    <w:uiPriority w:val="40"/>
    <w:rsid w:val="00182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E12C47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B930-A9D7-4E6C-BFF8-22E6259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يارا بنت اليامي</cp:lastModifiedBy>
  <cp:revision>37</cp:revision>
  <cp:lastPrinted>2020-12-27T06:34:00Z</cp:lastPrinted>
  <dcterms:created xsi:type="dcterms:W3CDTF">2020-12-27T06:49:00Z</dcterms:created>
  <dcterms:modified xsi:type="dcterms:W3CDTF">2020-12-30T21:15:00Z</dcterms:modified>
</cp:coreProperties>
</file>